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6502" w14:textId="1AEF6F97" w:rsidR="007A0EE9" w:rsidRPr="00907BE7" w:rsidRDefault="001435D6" w:rsidP="00B05F2A">
      <w:pPr>
        <w:jc w:val="center"/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</w:t>
      </w:r>
      <w:r w:rsidR="00B05F2A"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9</w:t>
      </w:r>
      <w:r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7A0EE9"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</w:t>
      </w:r>
      <w:r w:rsidR="00B05F2A"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خطة الزيارات الصفية </w:t>
      </w:r>
      <w:proofErr w:type="gramStart"/>
      <w:r w:rsidR="0033068E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لمدير </w:t>
      </w:r>
      <w:r w:rsidR="00B05F2A"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مدرسة</w:t>
      </w:r>
      <w:proofErr w:type="gramEnd"/>
      <w:r w:rsidR="00B05F2A"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A0EE9"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( </w:t>
      </w:r>
      <w:proofErr w:type="spellStart"/>
      <w:r w:rsidR="007A0EE9"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7A0EE9"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</w:t>
      </w:r>
      <w:r w:rsidR="00B05F2A"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0EE9"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B05F2A" w:rsidRPr="00907BE7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1</w:t>
      </w:r>
      <w:r w:rsidR="007A0EE9" w:rsidRPr="00907BE7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</w:p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1487"/>
        <w:gridCol w:w="627"/>
        <w:gridCol w:w="865"/>
        <w:gridCol w:w="792"/>
        <w:gridCol w:w="540"/>
        <w:gridCol w:w="1045"/>
        <w:gridCol w:w="1081"/>
        <w:gridCol w:w="504"/>
        <w:gridCol w:w="792"/>
        <w:gridCol w:w="547"/>
        <w:gridCol w:w="1038"/>
        <w:gridCol w:w="1089"/>
        <w:gridCol w:w="496"/>
      </w:tblGrid>
      <w:tr w:rsidR="00D33551" w:rsidRPr="00A41BA6" w14:paraId="62AC2268" w14:textId="77777777" w:rsidTr="00340712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EA584" w14:textId="77777777" w:rsidR="00D33551" w:rsidRPr="00A41BA6" w:rsidRDefault="00D33551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م</w:t>
            </w:r>
          </w:p>
        </w:tc>
        <w:tc>
          <w:tcPr>
            <w:tcW w:w="148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07DBC" w14:textId="77777777" w:rsidR="00D33551" w:rsidRPr="00A41BA6" w:rsidRDefault="00D33551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سم</w:t>
            </w:r>
          </w:p>
          <w:p w14:paraId="5CF48BC2" w14:textId="77777777" w:rsidR="00D33551" w:rsidRPr="00A41BA6" w:rsidRDefault="00D33551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معلم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A271FC" w14:textId="77777777" w:rsidR="00D33551" w:rsidRPr="00A41BA6" w:rsidRDefault="00D33551" w:rsidP="00A41BA6">
            <w:pPr>
              <w:tabs>
                <w:tab w:val="left" w:pos="515"/>
              </w:tabs>
              <w:spacing w:after="0"/>
              <w:ind w:left="113" w:right="113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تخصص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FBA896" w14:textId="77777777" w:rsidR="00D33551" w:rsidRPr="00A41BA6" w:rsidRDefault="00D33551" w:rsidP="00A41BA6">
            <w:pPr>
              <w:tabs>
                <w:tab w:val="left" w:pos="515"/>
              </w:tabs>
              <w:spacing w:after="0"/>
              <w:ind w:left="113" w:right="113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التنفيذ</w:t>
            </w:r>
          </w:p>
        </w:tc>
        <w:tc>
          <w:tcPr>
            <w:tcW w:w="3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F6CBE" w14:textId="77777777" w:rsidR="00D33551" w:rsidRPr="00A41BA6" w:rsidRDefault="00D33551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زيارة الأولى</w:t>
            </w:r>
          </w:p>
        </w:tc>
        <w:tc>
          <w:tcPr>
            <w:tcW w:w="3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B7E60" w14:textId="77777777" w:rsidR="00D33551" w:rsidRPr="00A41BA6" w:rsidRDefault="00D33551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زيارة الثانية</w:t>
            </w:r>
          </w:p>
        </w:tc>
      </w:tr>
      <w:tr w:rsidR="00DC0FC3" w:rsidRPr="00A41BA6" w14:paraId="4EC42DDB" w14:textId="77777777" w:rsidTr="00751037">
        <w:trPr>
          <w:cantSplit/>
          <w:trHeight w:hRule="exact" w:val="1134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0E19A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shd w:val="pct15" w:color="auto" w:fill="auto"/>
            <w:vAlign w:val="center"/>
          </w:tcPr>
          <w:p w14:paraId="1CCB810D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shd w:val="pct15" w:color="auto" w:fill="auto"/>
            <w:vAlign w:val="center"/>
          </w:tcPr>
          <w:p w14:paraId="46229ABA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3896B018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7EE54B3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يوم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14:paraId="5D34118B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ind w:left="113" w:right="113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تاريخ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191FC61" w14:textId="77777777" w:rsidR="00B05F2A" w:rsidRPr="00A41BA6" w:rsidRDefault="00B05F2A" w:rsidP="00751037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وحد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88BEAE2" w14:textId="77777777" w:rsidR="00B05F2A" w:rsidRPr="00A41BA6" w:rsidRDefault="00B05F2A" w:rsidP="00751037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نشاط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14:paraId="3ABEAB2E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ind w:left="113" w:right="113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فصل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14:paraId="3FB9DDB3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ind w:left="113" w:right="113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يوم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14:paraId="587AFBA2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ind w:left="113" w:right="113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تاريخ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1146D5E" w14:textId="77777777" w:rsidR="00B05F2A" w:rsidRPr="00A41BA6" w:rsidRDefault="00B05F2A" w:rsidP="00751037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وحدة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7B457C3" w14:textId="77777777" w:rsidR="00B05F2A" w:rsidRPr="00A41BA6" w:rsidRDefault="00B05F2A" w:rsidP="00751037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نشاط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14:paraId="2C97988D" w14:textId="77777777" w:rsidR="00B05F2A" w:rsidRPr="00A41BA6" w:rsidRDefault="00B05F2A" w:rsidP="00A41BA6">
            <w:pPr>
              <w:tabs>
                <w:tab w:val="left" w:pos="515"/>
              </w:tabs>
              <w:spacing w:after="0"/>
              <w:ind w:left="113" w:right="113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rtl/>
              </w:rPr>
              <w:t>الفصل</w:t>
            </w:r>
          </w:p>
        </w:tc>
      </w:tr>
      <w:tr w:rsidR="00DC0FC3" w:rsidRPr="00A41BA6" w14:paraId="6DB9965A" w14:textId="77777777" w:rsidTr="00340712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FF77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0065B51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58E064C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862B9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42074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F2CE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0B680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A2858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A1DC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84636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67502" w14:textId="77777777" w:rsidR="00A41BA6" w:rsidRPr="00A41BA6" w:rsidRDefault="00A41BA6" w:rsidP="002B61A2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239A9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EEDB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29BA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213F6768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9E85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vAlign w:val="center"/>
          </w:tcPr>
          <w:p w14:paraId="73E23B5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14:paraId="490CA47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0D89D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6E1AE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20AFE49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5ACA25C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818861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DD9DD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FD076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4D11497D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2B3D293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463C10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F2234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1B479148" w14:textId="77777777" w:rsidTr="007D4898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EBEC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6B98878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5594B76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4C2D5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74AE1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5484EE7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1207A88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4AD8BD6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E7C08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D21B9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77A39C3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706E4F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E8B1D5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F085B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72FDA261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D471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vAlign w:val="center"/>
          </w:tcPr>
          <w:p w14:paraId="63BDA96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14:paraId="7E17CE8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5AADD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CAFB2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512B581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49C9ECA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6287C35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5EAFB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86B1C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3E5FEE86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14E577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357EEA7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F6B15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2B07EF11" w14:textId="77777777" w:rsidTr="007D4898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B4C4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6EBA7FD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03C6FD2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E97A1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FD601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5BC10C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6009C4C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1CEAA7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6F269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29780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48ED9AD3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E59700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82BEBE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04CBB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566E067F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B32D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vAlign w:val="center"/>
          </w:tcPr>
          <w:p w14:paraId="2D8B6AB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14:paraId="588A59F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AAC80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C97AB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4753F61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10D4CF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64EB30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37648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180CA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71A9F6F9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207490F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32EB0E5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9287B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0EBA50A5" w14:textId="77777777" w:rsidTr="007D4898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C0FD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41F7FBC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6181D66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A3B1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9411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91D1A3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6D24375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216C491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3BF53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3AB88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4C64826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5CA8E4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6C0332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7702F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648326CF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48E4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vAlign w:val="center"/>
          </w:tcPr>
          <w:p w14:paraId="55C3067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14:paraId="35DB164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F2C45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620A1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8297304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92E1A8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8BC57C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7F4F1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0B211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65015E79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092301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034C681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41B32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77E7BD50" w14:textId="77777777" w:rsidTr="007D4898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4CED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1A30FFF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64D7FD4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1D154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C6991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0EAEB35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3F4E156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3198501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4527E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18561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BAC2273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5B26B0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8C179F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709A9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3194F7A6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6AF2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vAlign w:val="center"/>
          </w:tcPr>
          <w:p w14:paraId="688B612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14:paraId="461A44F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D5B6D6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D4258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AB09A91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4265D1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ECDAF2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C4E0F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F7BC0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24F60169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CA0E61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3A8157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4C3B8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3A614B28" w14:textId="77777777" w:rsidTr="007D4898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D5EF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3F61046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07F2684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97B14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79CFA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B213808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646F3B0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1A37AD1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F844B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71EA6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439CF19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8CAEAF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BA3F8D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8F23E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1AA693BC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D092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vAlign w:val="center"/>
          </w:tcPr>
          <w:p w14:paraId="5AA441C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14:paraId="6A7B723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DA61E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EBC42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FD0B3BA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48BE32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5971D6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509D8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B880C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5D318E10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5123DCF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7E1ECA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41214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2C8F6834" w14:textId="77777777" w:rsidTr="007D4898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E5F3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2217017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679F24B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4F6F9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802A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0A15CF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65F383E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4A194A9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EF90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B4D65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38F9C0D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7626D6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60BB14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9BE43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5335B70D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D524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vAlign w:val="center"/>
          </w:tcPr>
          <w:p w14:paraId="726A614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14:paraId="7621F74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18DBA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B0573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C0D9006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4F5B09E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296AC1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54E6C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25C32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68BC4964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1A58713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4DFB6C4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757C7E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2C7A6DD6" w14:textId="77777777" w:rsidTr="007D4898">
        <w:trPr>
          <w:trHeight w:hRule="exact" w:val="578"/>
          <w:jc w:val="center"/>
        </w:trPr>
        <w:tc>
          <w:tcPr>
            <w:tcW w:w="2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C604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2BC6C64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 w:val="restart"/>
            <w:vAlign w:val="center"/>
          </w:tcPr>
          <w:p w14:paraId="03B28CD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D2845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في الموعد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2B4B07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EA3485" w14:textId="77777777" w:rsidR="00A41BA6" w:rsidRDefault="00A41BA6" w:rsidP="00A41BA6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6CED9839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1F5AE9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8395C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FD828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4850B26" w14:textId="77777777" w:rsidR="00A41BA6" w:rsidRDefault="00A41BA6" w:rsidP="002B61A2">
            <w:pPr>
              <w:jc w:val="center"/>
            </w:pPr>
            <w:r w:rsidRPr="0049338E"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F097AC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9B7490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79889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  <w:tr w:rsidR="00DC0FC3" w:rsidRPr="00A41BA6" w14:paraId="6D0619D1" w14:textId="77777777" w:rsidTr="007D4898">
        <w:trPr>
          <w:trHeight w:hRule="exact" w:val="578"/>
          <w:jc w:val="center"/>
        </w:trPr>
        <w:tc>
          <w:tcPr>
            <w:tcW w:w="2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4882D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487" w:type="dxa"/>
            <w:vMerge/>
            <w:tcBorders>
              <w:bottom w:val="single" w:sz="12" w:space="0" w:color="auto"/>
            </w:tcBorders>
            <w:vAlign w:val="center"/>
          </w:tcPr>
          <w:p w14:paraId="47791398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627" w:type="dxa"/>
            <w:vMerge/>
            <w:tcBorders>
              <w:bottom w:val="single" w:sz="12" w:space="0" w:color="auto"/>
            </w:tcBorders>
            <w:vAlign w:val="center"/>
          </w:tcPr>
          <w:p w14:paraId="0AF181C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03FB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</w:pPr>
            <w:r w:rsidRPr="00A41BA6">
              <w:rPr>
                <w:rStyle w:val="HeaderorfooterArial11ptBold"/>
                <w:rFonts w:asciiTheme="majorBidi" w:hAnsiTheme="majorBidi" w:cstheme="majorBidi"/>
                <w:sz w:val="16"/>
                <w:szCs w:val="16"/>
                <w:rtl/>
              </w:rPr>
              <w:t>تعدي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1B4D5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834AF1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DEA0D3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CC64A4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DBF0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B5BC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6BE596" w14:textId="77777777" w:rsidR="00A41BA6" w:rsidRPr="00A41BA6" w:rsidRDefault="00A41BA6" w:rsidP="002B61A2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>
              <w:rPr>
                <w:rStyle w:val="HeaderorfooterArial11ptBold"/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53899A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2B82F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9162" w14:textId="77777777" w:rsidR="00A41BA6" w:rsidRPr="00A41BA6" w:rsidRDefault="00A41BA6" w:rsidP="00A41BA6">
            <w:pPr>
              <w:tabs>
                <w:tab w:val="left" w:pos="515"/>
              </w:tabs>
              <w:spacing w:after="0"/>
              <w:jc w:val="center"/>
              <w:rPr>
                <w:rStyle w:val="HeaderorfooterArial11ptBold"/>
                <w:rFonts w:asciiTheme="majorBidi" w:hAnsiTheme="majorBidi" w:cstheme="majorBidi"/>
                <w:rtl/>
              </w:rPr>
            </w:pPr>
            <w:r w:rsidRPr="00A41BA6">
              <w:rPr>
                <w:rStyle w:val="HeaderorfooterArial11ptBold"/>
                <w:rFonts w:asciiTheme="majorBidi" w:hAnsiTheme="majorBidi" w:cs="Times New Roman"/>
                <w:rtl/>
              </w:rPr>
              <w:t>/</w:t>
            </w:r>
          </w:p>
        </w:tc>
      </w:tr>
    </w:tbl>
    <w:p w14:paraId="1E195021" w14:textId="77777777" w:rsidR="007D4898" w:rsidRDefault="007D4898" w:rsidP="007D4898">
      <w:pPr>
        <w:tabs>
          <w:tab w:val="left" w:pos="515"/>
        </w:tabs>
        <w:spacing w:line="480" w:lineRule="auto"/>
        <w:rPr>
          <w:rStyle w:val="HeaderorfooterArial11ptBold"/>
          <w:rtl/>
        </w:rPr>
      </w:pPr>
    </w:p>
    <w:p w14:paraId="4C23B65D" w14:textId="77777777" w:rsidR="00574977" w:rsidRPr="00D33551" w:rsidRDefault="00F2470E" w:rsidP="00F2470E">
      <w:pPr>
        <w:tabs>
          <w:tab w:val="left" w:pos="515"/>
        </w:tabs>
        <w:spacing w:line="480" w:lineRule="auto"/>
        <w:rPr>
          <w:rFonts w:ascii="Arial" w:eastAsia="Arial" w:hAnsi="Arial" w:cs="Arial"/>
          <w:b/>
          <w:bCs/>
          <w:color w:val="404142"/>
          <w:rtl/>
          <w:lang w:val="ar-SA" w:eastAsia="ar-SA"/>
        </w:rPr>
      </w:pPr>
      <w:r>
        <w:rPr>
          <w:rStyle w:val="HeaderorfooterArial11ptBold"/>
          <w:rFonts w:hint="cs"/>
          <w:rtl/>
        </w:rPr>
        <w:t>مدير</w:t>
      </w:r>
      <w:r w:rsidR="00D33551" w:rsidRPr="00FC6409">
        <w:rPr>
          <w:rStyle w:val="HeaderorfooterArial11ptBold"/>
          <w:rtl/>
        </w:rPr>
        <w:t xml:space="preserve"> </w:t>
      </w:r>
      <w:proofErr w:type="gramStart"/>
      <w:r w:rsidR="00D33551" w:rsidRPr="00FC6409">
        <w:rPr>
          <w:rStyle w:val="HeaderorfooterArial11ptBold"/>
          <w:rtl/>
        </w:rPr>
        <w:t>المدرسة :</w:t>
      </w:r>
      <w:proofErr w:type="gramEnd"/>
      <w:r w:rsidR="00D33551" w:rsidRPr="00FC6409">
        <w:rPr>
          <w:rStyle w:val="HeaderorfooterArial11ptBold"/>
          <w:rtl/>
        </w:rPr>
        <w:t xml:space="preserve">  </w:t>
      </w:r>
      <w:r w:rsidR="00D33551" w:rsidRPr="00D33551">
        <w:rPr>
          <w:rStyle w:val="HeaderorfooterArial11ptBold"/>
          <w:rFonts w:hint="cs"/>
          <w:sz w:val="16"/>
          <w:szCs w:val="16"/>
          <w:rtl/>
        </w:rPr>
        <w:t>............</w:t>
      </w:r>
      <w:r w:rsidR="00D33551">
        <w:rPr>
          <w:rStyle w:val="HeaderorfooterArial11ptBold"/>
          <w:rFonts w:hint="cs"/>
          <w:sz w:val="16"/>
          <w:szCs w:val="16"/>
          <w:rtl/>
        </w:rPr>
        <w:t>...........</w:t>
      </w:r>
      <w:r w:rsidR="00D33551" w:rsidRPr="00D33551">
        <w:rPr>
          <w:rStyle w:val="HeaderorfooterArial11ptBold"/>
          <w:rFonts w:hint="cs"/>
          <w:sz w:val="16"/>
          <w:szCs w:val="16"/>
          <w:rtl/>
        </w:rPr>
        <w:t>................................................................................</w:t>
      </w:r>
      <w:r w:rsidR="00D33551" w:rsidRPr="00FC6409">
        <w:rPr>
          <w:rStyle w:val="HeaderorfooterArial11ptBold"/>
          <w:rtl/>
        </w:rPr>
        <w:t xml:space="preserve">   </w:t>
      </w:r>
      <w:proofErr w:type="gramStart"/>
      <w:r w:rsidR="00D33551" w:rsidRPr="00FC6409">
        <w:rPr>
          <w:rStyle w:val="HeaderorfooterArial11ptBold"/>
          <w:rtl/>
        </w:rPr>
        <w:t>التوقيع :</w:t>
      </w:r>
      <w:proofErr w:type="gramEnd"/>
      <w:r w:rsidR="00D33551">
        <w:rPr>
          <w:rStyle w:val="HeaderorfooterArial11ptBold"/>
          <w:rFonts w:hint="cs"/>
          <w:rtl/>
        </w:rPr>
        <w:t xml:space="preserve"> </w:t>
      </w:r>
      <w:r w:rsidR="00D33551" w:rsidRPr="00D33551">
        <w:rPr>
          <w:rStyle w:val="HeaderorfooterArial11ptBold"/>
          <w:rFonts w:hint="cs"/>
          <w:sz w:val="16"/>
          <w:szCs w:val="16"/>
          <w:rtl/>
        </w:rPr>
        <w:t>...........</w:t>
      </w:r>
      <w:r w:rsidR="007D4898">
        <w:rPr>
          <w:rStyle w:val="HeaderorfooterArial11ptBold"/>
          <w:rFonts w:hint="cs"/>
          <w:sz w:val="16"/>
          <w:szCs w:val="16"/>
          <w:rtl/>
        </w:rPr>
        <w:t>...................</w:t>
      </w:r>
      <w:r w:rsidR="00D33551" w:rsidRPr="00D33551">
        <w:rPr>
          <w:rStyle w:val="HeaderorfooterArial11ptBold"/>
          <w:rFonts w:hint="cs"/>
          <w:sz w:val="16"/>
          <w:szCs w:val="16"/>
          <w:rtl/>
        </w:rPr>
        <w:t>...................</w:t>
      </w:r>
    </w:p>
    <w:sectPr w:rsidR="00574977" w:rsidRPr="00D33551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2019" w14:textId="77777777" w:rsidR="00667938" w:rsidRDefault="00667938" w:rsidP="00B56829">
      <w:pPr>
        <w:spacing w:after="0" w:line="240" w:lineRule="auto"/>
      </w:pPr>
      <w:r>
        <w:separator/>
      </w:r>
    </w:p>
  </w:endnote>
  <w:endnote w:type="continuationSeparator" w:id="0">
    <w:p w14:paraId="52A027FF" w14:textId="77777777" w:rsidR="00667938" w:rsidRDefault="0066793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6B66" w14:textId="77777777" w:rsidR="00667938" w:rsidRDefault="00667938" w:rsidP="00B56829">
      <w:pPr>
        <w:spacing w:after="0" w:line="240" w:lineRule="auto"/>
      </w:pPr>
      <w:r>
        <w:separator/>
      </w:r>
    </w:p>
  </w:footnote>
  <w:footnote w:type="continuationSeparator" w:id="0">
    <w:p w14:paraId="18168825" w14:textId="77777777" w:rsidR="00667938" w:rsidRDefault="0066793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33068E" w:rsidRPr="003527ED" w14:paraId="28653AC0" w14:textId="77777777" w:rsidTr="00F076BD">
      <w:tc>
        <w:tcPr>
          <w:tcW w:w="2800" w:type="dxa"/>
          <w:vAlign w:val="center"/>
        </w:tcPr>
        <w:p w14:paraId="47010C3F" w14:textId="77777777" w:rsidR="0033068E" w:rsidRPr="006E5C66" w:rsidRDefault="0033068E" w:rsidP="0033068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0E3FA2F0" w14:textId="77777777" w:rsidR="0033068E" w:rsidRPr="006E5C66" w:rsidRDefault="0033068E" w:rsidP="0033068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3A5A79CD" w14:textId="77777777" w:rsidR="0033068E" w:rsidRPr="006E5C66" w:rsidRDefault="0033068E" w:rsidP="0033068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3BFF722F" w14:textId="77777777" w:rsidR="0033068E" w:rsidRPr="006E5C66" w:rsidRDefault="0033068E" w:rsidP="0033068E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51CC3E34" w14:textId="77777777" w:rsidR="0033068E" w:rsidRPr="003527ED" w:rsidRDefault="0033068E" w:rsidP="0033068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237B3585" w14:textId="77777777" w:rsidR="0033068E" w:rsidRPr="003527ED" w:rsidRDefault="0033068E" w:rsidP="0033068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5ED2AEEA" wp14:editId="538D3E71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48C106FB" w14:textId="77777777" w:rsidR="0033068E" w:rsidRPr="006E5C66" w:rsidRDefault="0033068E" w:rsidP="0033068E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3035B8F4" w14:textId="77777777" w:rsidR="0033068E" w:rsidRPr="006E5C66" w:rsidRDefault="0033068E" w:rsidP="0033068E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18054674" w14:textId="77777777" w:rsidR="0033068E" w:rsidRPr="003527ED" w:rsidRDefault="0033068E" w:rsidP="0033068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1D6C9381" w14:textId="77777777" w:rsidR="0033068E" w:rsidRPr="003527ED" w:rsidRDefault="0033068E" w:rsidP="0033068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69637AA7" w14:textId="77777777" w:rsidR="0033068E" w:rsidRPr="003527ED" w:rsidRDefault="0033068E" w:rsidP="0033068E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039A2966" w14:textId="0F3327EF" w:rsidR="002F189F" w:rsidRPr="0033068E" w:rsidRDefault="0033068E" w:rsidP="0033068E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403F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5CF1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35D6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189F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068E"/>
    <w:rsid w:val="003320C3"/>
    <w:rsid w:val="00333B74"/>
    <w:rsid w:val="00337F95"/>
    <w:rsid w:val="00340712"/>
    <w:rsid w:val="00343310"/>
    <w:rsid w:val="003476A0"/>
    <w:rsid w:val="00347DCA"/>
    <w:rsid w:val="003507D7"/>
    <w:rsid w:val="00350BC0"/>
    <w:rsid w:val="00351D4E"/>
    <w:rsid w:val="003527C9"/>
    <w:rsid w:val="00353763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2079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582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210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43BB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938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103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A6A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D25"/>
    <w:rsid w:val="00794F0A"/>
    <w:rsid w:val="00795598"/>
    <w:rsid w:val="0079738D"/>
    <w:rsid w:val="007A0BCE"/>
    <w:rsid w:val="007A0EE9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4898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BE7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1BA6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A7F83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F2A"/>
    <w:rsid w:val="00B07775"/>
    <w:rsid w:val="00B14211"/>
    <w:rsid w:val="00B167D6"/>
    <w:rsid w:val="00B17C21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2E0D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33551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0FC3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589E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99D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2BB2"/>
    <w:rsid w:val="00F055DE"/>
    <w:rsid w:val="00F058D8"/>
    <w:rsid w:val="00F11A99"/>
    <w:rsid w:val="00F13907"/>
    <w:rsid w:val="00F141B6"/>
    <w:rsid w:val="00F16216"/>
    <w:rsid w:val="00F2086B"/>
    <w:rsid w:val="00F229AC"/>
    <w:rsid w:val="00F2470E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345D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F5BB20"/>
  <w15:docId w15:val="{327B3DA5-244C-490A-8411-ECC3A4A0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0EE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B05F2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CEBF-5AB5-468B-888C-B5EC2BB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زيارات الصفية لقائد المدرسة</dc:title>
  <cp:lastModifiedBy>2153</cp:lastModifiedBy>
  <cp:revision>15</cp:revision>
  <cp:lastPrinted>2013-11-03T07:35:00Z</cp:lastPrinted>
  <dcterms:created xsi:type="dcterms:W3CDTF">2015-09-01T16:30:00Z</dcterms:created>
  <dcterms:modified xsi:type="dcterms:W3CDTF">2021-09-29T00:53:00Z</dcterms:modified>
  <cp:version>9</cp:version>
</cp:coreProperties>
</file>